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693BD6" w14:paraId="0BCD6383" w14:textId="77777777" w:rsidTr="00693BD6">
        <w:tc>
          <w:tcPr>
            <w:tcW w:w="1101" w:type="dxa"/>
          </w:tcPr>
          <w:p w14:paraId="729D7B42" w14:textId="77777777" w:rsidR="00693BD6" w:rsidRDefault="00693BD6" w:rsidP="00296E28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65BEEF0A" w:rsidR="00693BD6" w:rsidRDefault="009631DF" w:rsidP="00296E28">
            <w:r>
              <w:t>1</w:t>
            </w:r>
          </w:p>
        </w:tc>
        <w:tc>
          <w:tcPr>
            <w:tcW w:w="1828" w:type="dxa"/>
          </w:tcPr>
          <w:p w14:paraId="5BEDFD45" w14:textId="77777777" w:rsidR="00693BD6" w:rsidRDefault="00693BD6" w:rsidP="00296E28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649634DA" w:rsidR="00693BD6" w:rsidRDefault="009631DF" w:rsidP="00296E28">
            <w:r>
              <w:rPr>
                <w:rFonts w:hint="eastAsia"/>
              </w:rPr>
              <w:t>校园公益活动视频服务平台</w:t>
            </w:r>
          </w:p>
        </w:tc>
      </w:tr>
      <w:tr w:rsidR="00EE3E22" w14:paraId="10ACFF04" w14:textId="77777777" w:rsidTr="00693BD6">
        <w:tc>
          <w:tcPr>
            <w:tcW w:w="1101" w:type="dxa"/>
          </w:tcPr>
          <w:p w14:paraId="616F54AE" w14:textId="77777777" w:rsidR="00EE3E22" w:rsidRDefault="00EE3E22" w:rsidP="00296E28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10134F57" w:rsidR="00EE3E22" w:rsidRDefault="00CD7CD7" w:rsidP="00296E28">
            <w:r>
              <w:rPr>
                <w:rFonts w:hint="eastAsia"/>
              </w:rPr>
              <w:t>3</w:t>
            </w:r>
          </w:p>
        </w:tc>
        <w:tc>
          <w:tcPr>
            <w:tcW w:w="1828" w:type="dxa"/>
          </w:tcPr>
          <w:p w14:paraId="20B064A6" w14:textId="77777777" w:rsidR="00EE3E22" w:rsidRDefault="00EE3E22" w:rsidP="00296E28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BBDA1F6" w:rsidR="00EE3E22" w:rsidRDefault="009631DF" w:rsidP="00296E28">
            <w:r>
              <w:rPr>
                <w:rFonts w:hint="eastAsia"/>
              </w:rPr>
              <w:t>肖宇翰</w:t>
            </w:r>
          </w:p>
        </w:tc>
      </w:tr>
      <w:tr w:rsidR="00693BD6" w14:paraId="523E57F8" w14:textId="77777777" w:rsidTr="00693BD6">
        <w:tc>
          <w:tcPr>
            <w:tcW w:w="1101" w:type="dxa"/>
            <w:vAlign w:val="center"/>
          </w:tcPr>
          <w:p w14:paraId="57BFEAFC" w14:textId="77777777" w:rsidR="00693BD6" w:rsidRDefault="00693BD6" w:rsidP="00693BD6">
            <w:pPr>
              <w:jc w:val="center"/>
            </w:pPr>
            <w:r>
              <w:rPr>
                <w:rFonts w:hint="eastAsia"/>
              </w:rPr>
              <w:t>项目当前</w:t>
            </w:r>
            <w:r w:rsidR="00236C14">
              <w:rPr>
                <w:rFonts w:hint="eastAsia"/>
              </w:rPr>
              <w:t>进度、人员工作</w:t>
            </w:r>
            <w:r w:rsidR="006107D8">
              <w:rPr>
                <w:rFonts w:hint="eastAsia"/>
              </w:rPr>
              <w:t>量</w:t>
            </w:r>
            <w:r w:rsidR="00236C14">
              <w:rPr>
                <w:rFonts w:hint="eastAsia"/>
              </w:rPr>
              <w:t>描述</w:t>
            </w:r>
          </w:p>
        </w:tc>
        <w:tc>
          <w:tcPr>
            <w:tcW w:w="7421" w:type="dxa"/>
            <w:gridSpan w:val="3"/>
          </w:tcPr>
          <w:p w14:paraId="78A697AA" w14:textId="64482456" w:rsidR="00693BD6" w:rsidRDefault="00995C59" w:rsidP="00296E28">
            <w:r>
              <w:rPr>
                <w:rFonts w:hint="eastAsia"/>
              </w:rPr>
              <w:t>项目当前进度：</w:t>
            </w:r>
            <w:r w:rsidR="009631DF">
              <w:rPr>
                <w:rFonts w:hint="eastAsia"/>
              </w:rPr>
              <w:t>3</w:t>
            </w:r>
            <w:r>
              <w:t>%</w:t>
            </w:r>
          </w:p>
          <w:p w14:paraId="2A1557F5" w14:textId="77777777" w:rsidR="00693BD6" w:rsidRDefault="00693BD6" w:rsidP="00296E28"/>
          <w:p w14:paraId="0FDC2DF2" w14:textId="22F5F430" w:rsidR="00693BD6" w:rsidRPr="00233C18" w:rsidRDefault="00995C59" w:rsidP="00296E28">
            <w:r>
              <w:rPr>
                <w:rFonts w:hint="eastAsia"/>
              </w:rPr>
              <w:t>人员工作量描述：分配合理</w:t>
            </w:r>
          </w:p>
          <w:p w14:paraId="0CDB4B86" w14:textId="77777777" w:rsidR="00693BD6" w:rsidRDefault="00693BD6" w:rsidP="00296E28"/>
          <w:p w14:paraId="53ED0668" w14:textId="77777777" w:rsidR="00693BD6" w:rsidRDefault="00693BD6" w:rsidP="00296E28"/>
          <w:p w14:paraId="471B9C7F" w14:textId="77777777" w:rsidR="00693BD6" w:rsidRDefault="00693BD6" w:rsidP="00296E28"/>
          <w:p w14:paraId="094F9061" w14:textId="77777777" w:rsidR="00693BD6" w:rsidRPr="00CD7CD7" w:rsidRDefault="00693BD6" w:rsidP="00296E28"/>
          <w:p w14:paraId="4C627D5A" w14:textId="77777777" w:rsidR="00693BD6" w:rsidRDefault="00693BD6" w:rsidP="00296E28"/>
          <w:p w14:paraId="796FD4A9" w14:textId="77777777" w:rsidR="00693BD6" w:rsidRDefault="00693BD6" w:rsidP="00296E28"/>
        </w:tc>
      </w:tr>
      <w:tr w:rsidR="00693BD6" w14:paraId="04FC93A5" w14:textId="77777777" w:rsidTr="00693BD6">
        <w:tc>
          <w:tcPr>
            <w:tcW w:w="1101" w:type="dxa"/>
            <w:vAlign w:val="center"/>
          </w:tcPr>
          <w:p w14:paraId="3CC1B99C" w14:textId="77777777" w:rsidR="00693BD6" w:rsidRDefault="00693BD6" w:rsidP="00693BD6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693BD6" w:rsidRDefault="00693BD6" w:rsidP="00296E28"/>
          <w:p w14:paraId="156D0A9B" w14:textId="218495D3" w:rsidR="00693BD6" w:rsidRDefault="00995C59" w:rsidP="00296E28">
            <w:r>
              <w:rPr>
                <w:rFonts w:hint="eastAsia"/>
              </w:rPr>
              <w:t>无</w:t>
            </w:r>
          </w:p>
          <w:p w14:paraId="133C9688" w14:textId="77777777" w:rsidR="00693BD6" w:rsidRDefault="00693BD6" w:rsidP="00296E28"/>
          <w:p w14:paraId="1667980E" w14:textId="77777777" w:rsidR="00693BD6" w:rsidRDefault="00693BD6" w:rsidP="00296E28"/>
          <w:p w14:paraId="1F4110DA" w14:textId="77777777" w:rsidR="00693BD6" w:rsidRDefault="00693BD6" w:rsidP="00296E28"/>
          <w:p w14:paraId="1E3044C7" w14:textId="77777777" w:rsidR="00693BD6" w:rsidRDefault="00693BD6" w:rsidP="00296E28"/>
          <w:p w14:paraId="3CCB4801" w14:textId="77777777" w:rsidR="00693BD6" w:rsidRDefault="00693BD6" w:rsidP="00296E28"/>
          <w:p w14:paraId="5D9633AA" w14:textId="77777777" w:rsidR="00693BD6" w:rsidRDefault="00693BD6" w:rsidP="00296E28"/>
          <w:p w14:paraId="6648F0C6" w14:textId="77777777" w:rsidR="00693BD6" w:rsidRDefault="00693BD6" w:rsidP="00296E28"/>
          <w:p w14:paraId="1749CAFA" w14:textId="77777777" w:rsidR="00693BD6" w:rsidRDefault="00693BD6" w:rsidP="00296E28"/>
        </w:tc>
      </w:tr>
      <w:tr w:rsidR="00693BD6" w14:paraId="753B188E" w14:textId="77777777" w:rsidTr="00B82171">
        <w:tc>
          <w:tcPr>
            <w:tcW w:w="1101" w:type="dxa"/>
          </w:tcPr>
          <w:p w14:paraId="68B8C49B" w14:textId="77777777" w:rsidR="00693BD6" w:rsidRDefault="00693BD6" w:rsidP="00296E28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693BD6" w:rsidRDefault="00995C59" w:rsidP="00296E28">
            <w:r>
              <w:rPr>
                <w:rFonts w:hint="eastAsia"/>
              </w:rPr>
              <w:t>无</w:t>
            </w:r>
          </w:p>
          <w:p w14:paraId="32920CF5" w14:textId="77777777" w:rsidR="002311CC" w:rsidRDefault="002311CC" w:rsidP="00296E28"/>
          <w:p w14:paraId="2807DEE8" w14:textId="77777777" w:rsidR="002311CC" w:rsidRDefault="002311CC" w:rsidP="00296E28"/>
          <w:p w14:paraId="50FF4432" w14:textId="77777777" w:rsidR="002311CC" w:rsidRDefault="002311CC" w:rsidP="00296E28"/>
          <w:p w14:paraId="6BE80ACD" w14:textId="77777777" w:rsidR="002311CC" w:rsidRDefault="002311CC" w:rsidP="00296E28"/>
          <w:p w14:paraId="3FF3561B" w14:textId="77777777" w:rsidR="002311CC" w:rsidRDefault="002311CC" w:rsidP="00296E28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4A0B" w14:textId="77777777" w:rsidR="00DC034D" w:rsidRDefault="00DC034D" w:rsidP="00EC4992">
      <w:r>
        <w:separator/>
      </w:r>
    </w:p>
  </w:endnote>
  <w:endnote w:type="continuationSeparator" w:id="0">
    <w:p w14:paraId="42E89570" w14:textId="77777777" w:rsidR="00DC034D" w:rsidRDefault="00DC034D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8E6B" w14:textId="77777777" w:rsidR="00DC034D" w:rsidRDefault="00DC034D" w:rsidP="00EC4992">
      <w:r>
        <w:separator/>
      </w:r>
    </w:p>
  </w:footnote>
  <w:footnote w:type="continuationSeparator" w:id="0">
    <w:p w14:paraId="327C9717" w14:textId="77777777" w:rsidR="00DC034D" w:rsidRDefault="00DC034D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133B6E"/>
    <w:rsid w:val="001C5B9A"/>
    <w:rsid w:val="002311CC"/>
    <w:rsid w:val="00233C18"/>
    <w:rsid w:val="00236C14"/>
    <w:rsid w:val="00296E28"/>
    <w:rsid w:val="003E3BF1"/>
    <w:rsid w:val="003F0767"/>
    <w:rsid w:val="004D31E8"/>
    <w:rsid w:val="00527CD4"/>
    <w:rsid w:val="00550027"/>
    <w:rsid w:val="0057611A"/>
    <w:rsid w:val="006107D8"/>
    <w:rsid w:val="00693BD6"/>
    <w:rsid w:val="00746C6B"/>
    <w:rsid w:val="0089190E"/>
    <w:rsid w:val="009631DF"/>
    <w:rsid w:val="00995C59"/>
    <w:rsid w:val="00AF0963"/>
    <w:rsid w:val="00B4781F"/>
    <w:rsid w:val="00B60ED7"/>
    <w:rsid w:val="00CD7CD7"/>
    <w:rsid w:val="00DC034D"/>
    <w:rsid w:val="00EC4235"/>
    <w:rsid w:val="00EC4992"/>
    <w:rsid w:val="00E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14</Characters>
  <Application>Microsoft Office Word</Application>
  <DocSecurity>0</DocSecurity>
  <Lines>1</Lines>
  <Paragraphs>1</Paragraphs>
  <ScaleCrop>false</ScaleCrop>
  <Company>mycomputer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0</cp:revision>
  <dcterms:created xsi:type="dcterms:W3CDTF">2016-04-18T09:24:00Z</dcterms:created>
  <dcterms:modified xsi:type="dcterms:W3CDTF">2023-10-13T07:18:00Z</dcterms:modified>
</cp:coreProperties>
</file>